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EF" w:rsidRPr="009B5ED4" w:rsidRDefault="00BC6EEF" w:rsidP="00BC6EEF">
      <w:pPr>
        <w:spacing w:after="0"/>
        <w:jc w:val="center"/>
        <w:rPr>
          <w:bCs/>
          <w:caps/>
          <w:color w:val="000066"/>
          <w:sz w:val="28"/>
          <w:szCs w:val="28"/>
        </w:rPr>
      </w:pPr>
      <w:r w:rsidRPr="009B5ED4">
        <w:rPr>
          <w:bCs/>
          <w:caps/>
          <w:color w:val="000066"/>
          <w:sz w:val="28"/>
          <w:szCs w:val="28"/>
        </w:rPr>
        <w:t xml:space="preserve">Министерство образования </w:t>
      </w:r>
      <w:r w:rsidRPr="009B5ED4">
        <w:rPr>
          <w:bCs/>
          <w:color w:val="000066"/>
          <w:sz w:val="28"/>
          <w:szCs w:val="28"/>
        </w:rPr>
        <w:t>И</w:t>
      </w:r>
      <w:r w:rsidRPr="009B5ED4">
        <w:rPr>
          <w:bCs/>
          <w:caps/>
          <w:color w:val="000066"/>
          <w:sz w:val="28"/>
          <w:szCs w:val="28"/>
        </w:rPr>
        <w:t xml:space="preserve"> науки </w:t>
      </w:r>
    </w:p>
    <w:p w:rsidR="00BC6EEF" w:rsidRPr="009B5ED4" w:rsidRDefault="00BC6EEF" w:rsidP="00BC6EEF">
      <w:pPr>
        <w:spacing w:after="0"/>
        <w:jc w:val="center"/>
        <w:rPr>
          <w:bCs/>
          <w:caps/>
          <w:color w:val="000066"/>
          <w:sz w:val="28"/>
          <w:szCs w:val="28"/>
        </w:rPr>
      </w:pPr>
      <w:r w:rsidRPr="009B5ED4">
        <w:rPr>
          <w:bCs/>
          <w:caps/>
          <w:color w:val="000066"/>
          <w:sz w:val="28"/>
          <w:szCs w:val="28"/>
        </w:rPr>
        <w:t>Кыргызской Республики</w:t>
      </w:r>
    </w:p>
    <w:p w:rsidR="00BC6EEF" w:rsidRPr="009B5ED4" w:rsidRDefault="00BC6EEF" w:rsidP="00BC6EEF">
      <w:pPr>
        <w:spacing w:after="0"/>
        <w:jc w:val="center"/>
        <w:rPr>
          <w:bCs/>
          <w:caps/>
          <w:color w:val="000066"/>
          <w:sz w:val="28"/>
          <w:szCs w:val="28"/>
        </w:rPr>
      </w:pPr>
    </w:p>
    <w:p w:rsidR="00BC6EEF" w:rsidRPr="009B5ED4" w:rsidRDefault="00BC6EEF" w:rsidP="00BC6EEF">
      <w:pPr>
        <w:spacing w:after="0"/>
        <w:jc w:val="center"/>
        <w:rPr>
          <w:bCs/>
          <w:caps/>
          <w:color w:val="000066"/>
          <w:sz w:val="28"/>
          <w:szCs w:val="28"/>
        </w:rPr>
      </w:pPr>
      <w:r w:rsidRPr="009B5ED4">
        <w:rPr>
          <w:bCs/>
          <w:caps/>
          <w:color w:val="000066"/>
          <w:sz w:val="28"/>
          <w:szCs w:val="28"/>
        </w:rPr>
        <w:t xml:space="preserve">кыргызский государственный технический </w:t>
      </w:r>
    </w:p>
    <w:p w:rsidR="00BC6EEF" w:rsidRPr="009B5ED4" w:rsidRDefault="00BC6EEF" w:rsidP="00BC6EEF">
      <w:pPr>
        <w:spacing w:after="0"/>
        <w:jc w:val="center"/>
        <w:rPr>
          <w:bCs/>
          <w:caps/>
          <w:color w:val="000066"/>
          <w:sz w:val="28"/>
          <w:szCs w:val="28"/>
        </w:rPr>
      </w:pPr>
      <w:r w:rsidRPr="009B5ED4">
        <w:rPr>
          <w:bCs/>
          <w:caps/>
          <w:color w:val="000066"/>
          <w:sz w:val="28"/>
          <w:szCs w:val="28"/>
        </w:rPr>
        <w:t xml:space="preserve">университет </w:t>
      </w:r>
      <w:r w:rsidRPr="009B5ED4">
        <w:rPr>
          <w:bCs/>
          <w:color w:val="000066"/>
          <w:sz w:val="28"/>
          <w:szCs w:val="28"/>
        </w:rPr>
        <w:t xml:space="preserve">им И. </w:t>
      </w:r>
      <w:r w:rsidRPr="009B5ED4">
        <w:rPr>
          <w:bCs/>
          <w:caps/>
          <w:color w:val="000066"/>
          <w:sz w:val="28"/>
          <w:szCs w:val="28"/>
        </w:rPr>
        <w:t xml:space="preserve">Раззакова </w:t>
      </w:r>
    </w:p>
    <w:p w:rsidR="00BC6EEF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</w:p>
    <w:p w:rsidR="00BC6EEF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</w:p>
    <w:p w:rsidR="00BC6EEF" w:rsidRPr="009B5ED4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</w:p>
    <w:p w:rsidR="00BC6EEF" w:rsidRPr="009B5ED4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</w:p>
    <w:p w:rsidR="00BC6EEF" w:rsidRPr="009B5ED4" w:rsidRDefault="00BC6EEF" w:rsidP="00BC6EEF">
      <w:pPr>
        <w:spacing w:after="0"/>
        <w:jc w:val="center"/>
        <w:rPr>
          <w:b/>
          <w:bCs/>
          <w:caps/>
          <w:color w:val="FF0000"/>
          <w:sz w:val="72"/>
          <w:szCs w:val="28"/>
        </w:rPr>
      </w:pPr>
      <w:r w:rsidRPr="009B5ED4">
        <w:rPr>
          <w:b/>
          <w:bCs/>
          <w:caps/>
          <w:color w:val="FF0000"/>
          <w:sz w:val="72"/>
          <w:szCs w:val="28"/>
        </w:rPr>
        <w:t>программа</w:t>
      </w:r>
    </w:p>
    <w:p w:rsidR="00BC6EEF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</w:p>
    <w:p w:rsidR="00BC6EEF" w:rsidRDefault="00BC6EEF" w:rsidP="00BC6EEF">
      <w:pPr>
        <w:spacing w:after="0"/>
        <w:jc w:val="center"/>
        <w:rPr>
          <w:b/>
          <w:bCs/>
          <w:color w:val="000066"/>
          <w:sz w:val="28"/>
          <w:szCs w:val="28"/>
        </w:rPr>
      </w:pPr>
      <w:r w:rsidRPr="005236E0">
        <w:rPr>
          <w:rFonts w:eastAsia="Batang"/>
          <w:sz w:val="26"/>
          <w:szCs w:val="26"/>
        </w:rPr>
        <w:t xml:space="preserve">МЕЖДУНАРОДНОЙ НАУЧНО-ПРАКТИЧЕСКОЙ </w:t>
      </w:r>
      <w:r w:rsidRPr="000D520A">
        <w:rPr>
          <w:rFonts w:eastAsia="Batang"/>
          <w:sz w:val="26"/>
          <w:szCs w:val="26"/>
        </w:rPr>
        <w:t xml:space="preserve">ИНТЕРНЕТ-КОНФЕРЕНЦИИ </w:t>
      </w:r>
      <w:r w:rsidRPr="000D520A">
        <w:rPr>
          <w:rFonts w:eastAsia="Batang"/>
          <w:b/>
          <w:sz w:val="26"/>
          <w:szCs w:val="26"/>
        </w:rPr>
        <w:t>«</w:t>
      </w:r>
      <w:r w:rsidRPr="000D520A">
        <w:rPr>
          <w:b/>
          <w:sz w:val="26"/>
          <w:szCs w:val="26"/>
        </w:rPr>
        <w:t>ТЕХНИКО-ТЕХНОЛОГИЧЕСКИЙ ФОРУМ В ОБЛАСТИ ПИЩЕВОЙ И ТЕКСТИЛЬНОЙ ПРОМЫШЛЕННОСТИ</w:t>
      </w:r>
      <w:r w:rsidRPr="005236E0">
        <w:rPr>
          <w:rFonts w:eastAsia="Batang"/>
          <w:b/>
          <w:sz w:val="26"/>
          <w:szCs w:val="26"/>
        </w:rPr>
        <w:t>»</w:t>
      </w:r>
      <w:r w:rsidRPr="005236E0">
        <w:rPr>
          <w:sz w:val="26"/>
          <w:szCs w:val="26"/>
        </w:rPr>
        <w:t>, ПОСВЯЩЕННОЙ ЮБИЛЕЮ АКАДЕМИКА МИА, Д.Х.Н</w:t>
      </w:r>
      <w:r>
        <w:rPr>
          <w:sz w:val="26"/>
          <w:szCs w:val="26"/>
        </w:rPr>
        <w:t>.</w:t>
      </w:r>
      <w:r w:rsidRPr="005236E0">
        <w:rPr>
          <w:sz w:val="26"/>
          <w:szCs w:val="26"/>
        </w:rPr>
        <w:t>, ПРОФ. БАТКИБЕКОВОЙ М.Б.</w:t>
      </w:r>
    </w:p>
    <w:p w:rsidR="0008259C" w:rsidRDefault="0008259C" w:rsidP="00235D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C6EEF" w:rsidRDefault="00BC6EEF" w:rsidP="00235D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C6EEF" w:rsidRDefault="00BC6EEF" w:rsidP="00235D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ED4">
        <w:rPr>
          <w:noProof/>
          <w:sz w:val="28"/>
          <w:szCs w:val="28"/>
          <w:lang w:eastAsia="ru-RU"/>
        </w:rPr>
        <w:drawing>
          <wp:inline distT="0" distB="0" distL="0" distR="0" wp14:anchorId="298955D8" wp14:editId="14AF13D7">
            <wp:extent cx="3911325" cy="3574472"/>
            <wp:effectExtent l="0" t="0" r="0" b="6985"/>
            <wp:docPr id="1" name="Рисунок 1" descr="C:\Users\Admin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3" t="22796" r="15849" b="43544"/>
                    <a:stretch/>
                  </pic:blipFill>
                  <pic:spPr bwMode="auto">
                    <a:xfrm>
                      <a:off x="0" y="0"/>
                      <a:ext cx="3947852" cy="36078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EEF" w:rsidRPr="009B5ED4" w:rsidRDefault="00BC6EEF" w:rsidP="00BC6EEF">
      <w:pPr>
        <w:spacing w:after="0"/>
        <w:jc w:val="center"/>
        <w:rPr>
          <w:b/>
          <w:color w:val="FF0000"/>
          <w:sz w:val="28"/>
          <w:szCs w:val="28"/>
        </w:rPr>
      </w:pPr>
      <w:r w:rsidRPr="009B5ED4">
        <w:rPr>
          <w:b/>
          <w:color w:val="FF0000"/>
          <w:sz w:val="28"/>
          <w:szCs w:val="28"/>
        </w:rPr>
        <w:t>Бишкек</w:t>
      </w:r>
      <w:r w:rsidRPr="009B5ED4">
        <w:rPr>
          <w:b/>
          <w:color w:val="FF0000"/>
          <w:sz w:val="28"/>
          <w:szCs w:val="28"/>
          <w:lang w:val="ky-KG"/>
        </w:rPr>
        <w:t xml:space="preserve"> – </w:t>
      </w:r>
      <w:r w:rsidRPr="009B5ED4">
        <w:rPr>
          <w:b/>
          <w:color w:val="FF0000"/>
          <w:sz w:val="28"/>
          <w:szCs w:val="28"/>
        </w:rPr>
        <w:t>2020г.</w:t>
      </w:r>
    </w:p>
    <w:p w:rsidR="00BC6EEF" w:rsidRDefault="00BC6EEF" w:rsidP="000825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BC6EEF" w:rsidSect="00BC6EEF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:rsidR="00BC6EEF" w:rsidRDefault="00BC6EEF" w:rsidP="000825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281" w:rsidRDefault="0008259C" w:rsidP="0003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81">
        <w:rPr>
          <w:rFonts w:ascii="Times New Roman" w:hAnsi="Times New Roman"/>
          <w:b/>
          <w:sz w:val="28"/>
          <w:szCs w:val="28"/>
        </w:rPr>
        <w:t xml:space="preserve">Темы докладов на </w:t>
      </w:r>
      <w:r w:rsidR="000322B8" w:rsidRPr="000F5281">
        <w:rPr>
          <w:rFonts w:ascii="Times New Roman" w:eastAsia="Batang" w:hAnsi="Times New Roman" w:cs="Times New Roman"/>
          <w:b/>
          <w:sz w:val="28"/>
          <w:szCs w:val="28"/>
        </w:rPr>
        <w:t>Международную научно-практическую интернет-конференцию «</w:t>
      </w:r>
      <w:r w:rsidR="000322B8" w:rsidRPr="000F5281">
        <w:rPr>
          <w:rFonts w:ascii="Times New Roman" w:hAnsi="Times New Roman" w:cs="Times New Roman"/>
          <w:b/>
          <w:sz w:val="28"/>
          <w:szCs w:val="28"/>
        </w:rPr>
        <w:t>Технико-технологический форум в области пищевой и текстильной промышленности</w:t>
      </w:r>
      <w:r w:rsidR="000322B8" w:rsidRPr="000F5281">
        <w:rPr>
          <w:rFonts w:ascii="Times New Roman" w:eastAsia="Batang" w:hAnsi="Times New Roman" w:cs="Times New Roman"/>
          <w:b/>
          <w:sz w:val="28"/>
          <w:szCs w:val="28"/>
        </w:rPr>
        <w:t>»</w:t>
      </w:r>
      <w:r w:rsidR="000322B8" w:rsidRPr="000F5281">
        <w:rPr>
          <w:rFonts w:ascii="Times New Roman" w:hAnsi="Times New Roman" w:cs="Times New Roman"/>
          <w:b/>
          <w:sz w:val="28"/>
          <w:szCs w:val="28"/>
        </w:rPr>
        <w:t xml:space="preserve">, посвященной юбилею академика МИА, </w:t>
      </w:r>
    </w:p>
    <w:p w:rsidR="000322B8" w:rsidRPr="000F5281" w:rsidRDefault="000322B8" w:rsidP="000322B8">
      <w:pPr>
        <w:spacing w:after="0"/>
        <w:jc w:val="center"/>
        <w:rPr>
          <w:b/>
          <w:bCs/>
          <w:color w:val="000066"/>
          <w:sz w:val="28"/>
          <w:szCs w:val="28"/>
        </w:rPr>
      </w:pPr>
      <w:r w:rsidRPr="000F5281">
        <w:rPr>
          <w:rFonts w:ascii="Times New Roman" w:hAnsi="Times New Roman" w:cs="Times New Roman"/>
          <w:b/>
          <w:sz w:val="28"/>
          <w:szCs w:val="28"/>
        </w:rPr>
        <w:t xml:space="preserve">д.х.н., проф. </w:t>
      </w:r>
      <w:proofErr w:type="spellStart"/>
      <w:r w:rsidRPr="000F5281">
        <w:rPr>
          <w:rFonts w:ascii="Times New Roman" w:hAnsi="Times New Roman" w:cs="Times New Roman"/>
          <w:b/>
          <w:sz w:val="28"/>
          <w:szCs w:val="28"/>
        </w:rPr>
        <w:t>Баткибековой</w:t>
      </w:r>
      <w:proofErr w:type="spellEnd"/>
      <w:r w:rsidRPr="000F5281">
        <w:rPr>
          <w:rFonts w:ascii="Times New Roman" w:hAnsi="Times New Roman" w:cs="Times New Roman"/>
          <w:b/>
          <w:sz w:val="28"/>
          <w:szCs w:val="28"/>
        </w:rPr>
        <w:t xml:space="preserve"> М.Б.</w:t>
      </w:r>
    </w:p>
    <w:p w:rsidR="00C402B4" w:rsidRPr="00C402B4" w:rsidRDefault="00C402B4" w:rsidP="000322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76"/>
        <w:gridCol w:w="17"/>
        <w:gridCol w:w="3944"/>
        <w:gridCol w:w="25"/>
        <w:gridCol w:w="3089"/>
        <w:gridCol w:w="30"/>
      </w:tblGrid>
      <w:tr w:rsidR="009C38AC" w:rsidRPr="001546E0" w:rsidTr="001B2B8E">
        <w:trPr>
          <w:gridAfter w:val="1"/>
          <w:wAfter w:w="30" w:type="dxa"/>
        </w:trPr>
        <w:tc>
          <w:tcPr>
            <w:tcW w:w="562" w:type="dxa"/>
            <w:shd w:val="clear" w:color="auto" w:fill="D9D9D9" w:themeFill="background1" w:themeFillShade="D9"/>
          </w:tcPr>
          <w:p w:rsidR="0008259C" w:rsidRPr="001546E0" w:rsidRDefault="0008259C" w:rsidP="00851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8259C" w:rsidRPr="001546E0" w:rsidRDefault="0008259C" w:rsidP="00851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08259C" w:rsidRPr="001546E0" w:rsidRDefault="0008259C" w:rsidP="00851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944" w:type="dxa"/>
            <w:shd w:val="clear" w:color="auto" w:fill="D9D9D9" w:themeFill="background1" w:themeFillShade="D9"/>
          </w:tcPr>
          <w:p w:rsidR="0008259C" w:rsidRPr="001546E0" w:rsidRDefault="0008259C" w:rsidP="00851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:rsidR="0008259C" w:rsidRPr="001546E0" w:rsidRDefault="008518F5" w:rsidP="00851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BC6EEF" w:rsidRPr="001546E0" w:rsidTr="001B2B8E">
        <w:trPr>
          <w:trHeight w:val="107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ункциональные продукты на основе молока в питании человека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ИХТИ при КГТУ имени И. Раззакова 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балиева А.М., Саалиева А.Н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wheat bread standards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матин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че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верситет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balakov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balakov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.</w:t>
            </w:r>
            <w:proofErr w:type="gramEnd"/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shd w:val="clear" w:color="auto" w:fill="FFFFFF"/>
              <w:tabs>
                <w:tab w:val="left" w:pos="1134"/>
              </w:tabs>
              <w:ind w:left="6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54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Experimental data of quality indicators of pectin-containing jam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54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лматинский технологический университет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zimova S.T.,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basheva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Новый источник сырья для выработки мясных продуктов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аткибе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 Б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ама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Б.С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ширбе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.Б.  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pStyle w:val="a7"/>
              <w:ind w:left="65"/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546E0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proofErr w:type="spellStart"/>
            <w:r w:rsidRPr="001546E0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ommercialization</w:t>
            </w:r>
            <w:proofErr w:type="spellEnd"/>
            <w:r w:rsidRPr="001546E0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of innovative products 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.N.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milyov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urasian National University</w:t>
            </w:r>
            <w:r w:rsidRPr="001546E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ikhozhayeva</w:t>
            </w:r>
            <w:proofErr w:type="spellEnd"/>
            <w:r w:rsidRPr="001546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.,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g f r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d   P. l a d n o r g,</w:t>
            </w:r>
            <w:r w:rsidRPr="00154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zhimgereeva</w:t>
            </w:r>
            <w:proofErr w:type="spellEnd"/>
            <w:r w:rsidRPr="001546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 проблемы</w:t>
            </w:r>
            <w:proofErr w:type="gramEnd"/>
            <w:r w:rsidRPr="001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информационного обеспечения в логистике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азийский национальный университет им. </w:t>
            </w:r>
            <w:proofErr w:type="spellStart"/>
            <w:r w:rsidRPr="001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Гумилева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.Е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айхож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Б.У.,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иова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спользования системы управления безопасностью пищевых продуктов в рыбной отрасли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гельдина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Б.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телиева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,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олова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.,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елдие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Антиоксидантная активность дикорастущих плодов и ягод орехово-плодовых лесов Кыргызстана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ыргызско-Турецкий университет «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suppressAutoHyphens/>
              <w:autoSpaceDN w:val="0"/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нетрадиционного растительного сырья на структурообразование сахарного теста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ниверсит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М.М. Адыше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рмат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арова А.Т., Айдарова Р. Ж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иологически активных веществ в коре </w:t>
            </w:r>
            <w:r w:rsidRPr="001546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1546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ula</w:t>
            </w:r>
            <w:proofErr w:type="spellEnd"/>
            <w:r w:rsidRPr="001546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dula</w:t>
            </w:r>
            <w:proofErr w:type="spellEnd"/>
            <w:r w:rsidRPr="001546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куха В.В., Бокова Т.И.</w:t>
            </w:r>
          </w:p>
        </w:tc>
        <w:tc>
          <w:tcPr>
            <w:tcW w:w="3119" w:type="dxa"/>
            <w:gridSpan w:val="2"/>
          </w:tcPr>
          <w:p w:rsidR="00BC6EEF" w:rsidRPr="001546E0" w:rsidRDefault="00B37640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фосфороорганических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в присутствии катализатора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губаева Г.О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ельды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нтез диэфиров </w:t>
            </w:r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5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инной кислоты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со спиртами и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эпихлоргидрином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ельды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Реологические свойства кыргызских национальных продуктов питания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ыргызско-Турецкий университет «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EEF"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ени И. Раззако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Т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манали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икробиологических и технологических свойств полуфабриката из плодов облепихи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ниверсит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М.М. Адыше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ана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1546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1546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ный состав молока ослицы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егетинского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ущелья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ХТИ при КГТУ имени И. Раззако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урган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использования нетрадиционного сырья в производстве функциональных молочных продуктов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ХТИ при КГТУ имени И. Раззако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лиева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, Усубалиева А.М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ереработка отходов биомассы местного растительного сырья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арт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рап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.М., Усубалиева А.М.</w:t>
            </w:r>
          </w:p>
        </w:tc>
        <w:tc>
          <w:tcPr>
            <w:tcW w:w="3119" w:type="dxa"/>
            <w:gridSpan w:val="2"/>
          </w:tcPr>
          <w:p w:rsidR="00741788" w:rsidRPr="001546E0" w:rsidRDefault="00741788" w:rsidP="007417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ексултановна</w:t>
            </w:r>
            <w:proofErr w:type="spellEnd"/>
          </w:p>
          <w:p w:rsidR="00BC6EEF" w:rsidRPr="001546E0" w:rsidRDefault="00741788" w:rsidP="00741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6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кладчик)</w:t>
            </w: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ого сырья в производстве мясных изделий функционального назначения 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захский агротехничес</w:t>
            </w:r>
            <w:r w:rsidR="002021CE"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ий университет </w:t>
            </w:r>
            <w:proofErr w:type="spellStart"/>
            <w:r w:rsidR="002021CE" w:rsidRPr="001546E0">
              <w:rPr>
                <w:rFonts w:ascii="Times New Roman" w:hAnsi="Times New Roman" w:cs="Times New Roman"/>
                <w:sz w:val="24"/>
                <w:szCs w:val="24"/>
              </w:rPr>
              <w:t>им.С.Сейфуллина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И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кимжан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46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roving of quality in transportation process 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.N.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mily</w:t>
            </w:r>
            <w:r w:rsidR="002021CE"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</w:t>
            </w:r>
            <w:proofErr w:type="spellEnd"/>
            <w:r w:rsidR="002021CE"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urasian National University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g f r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d P. L a d n o r g, </w:t>
            </w:r>
            <w:proofErr w:type="spellStart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ikhozhayeva</w:t>
            </w:r>
            <w:proofErr w:type="spellEnd"/>
            <w:r w:rsidRPr="001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shd w:val="clear" w:color="auto" w:fill="FFFFFF"/>
              <w:tabs>
                <w:tab w:val="left" w:pos="1134"/>
              </w:tabs>
              <w:ind w:left="6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54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Плавленый сыр в решении проблем с минеральной недостаточностью и безотходной технологией переработки молочного сырья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ени И. Раззакова</w:t>
            </w: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Мамбетова</w:t>
            </w:r>
            <w:proofErr w:type="spellEnd"/>
            <w:r w:rsidRPr="00154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А.Ш., Полушина А.А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показатели и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влагоудерживающая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густков кисломолочного напитка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ий национальный университет им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Л.Н.Гумилева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У.З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К.М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разалы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3119" w:type="dxa"/>
            <w:gridSpan w:val="2"/>
          </w:tcPr>
          <w:p w:rsidR="00BC6EEF" w:rsidRPr="001546E0" w:rsidRDefault="000F528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З.</w:t>
            </w: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pStyle w:val="a5"/>
              <w:spacing w:before="0" w:beforeAutospacing="0" w:after="0" w:afterAutospacing="0"/>
              <w:ind w:left="65"/>
              <w:jc w:val="both"/>
              <w:rPr>
                <w:color w:val="000000"/>
              </w:rPr>
            </w:pPr>
            <w:r w:rsidRPr="001546E0">
              <w:t>Анализ факторов риска при производстве йогуртовых напитков функционального назначения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дм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М. (РФ), Азимова С.Т. (РК), Назаров Ш.А. (РТ)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1B2B8E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BC6EEF" w:rsidRPr="001546E0" w:rsidRDefault="00BC6EEF" w:rsidP="008518F5">
            <w:pPr>
              <w:pStyle w:val="a5"/>
              <w:spacing w:before="0" w:beforeAutospacing="0" w:after="0" w:afterAutospacing="0"/>
              <w:ind w:left="65"/>
              <w:jc w:val="both"/>
            </w:pPr>
            <w:r w:rsidRPr="001546E0">
              <w:t>Разработка технологии деликатесных мясных продуктов из нетрадиционных видов мяса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Я.М. (РК)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.Р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им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Л.А. (РК)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бдыкалы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pStyle w:val="a5"/>
              <w:spacing w:before="0" w:beforeAutospacing="0" w:after="0" w:afterAutospacing="0"/>
              <w:ind w:left="65"/>
              <w:jc w:val="both"/>
            </w:pPr>
            <w:r w:rsidRPr="001546E0">
              <w:t>Исследование мышечной ткани баранины в процессе автолиза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Я.М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урмуханбет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лдарбе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гитае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А. (РК)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collagen-containing raw materials of camel meat – an alternative source of protein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yev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.I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keldiev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A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ev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 (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ментация потребительских маркеров людей пожилого возраста</w:t>
            </w:r>
          </w:p>
        </w:tc>
        <w:tc>
          <w:tcPr>
            <w:tcW w:w="2676" w:type="dxa"/>
          </w:tcPr>
          <w:p w:rsidR="00BC6EEF" w:rsidRPr="001546E0" w:rsidRDefault="001B2B8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К)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ханбаева Ф.Т., Жаксыбаева Э.Ж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ирнокислотного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напитков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а основе верблюжьего молока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Дихан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Ф.Т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ем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.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астурган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Э.Ч. (РК)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Производство творожного десерта «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Milkcrusty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аки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Дербуш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инаят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А. (РК)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5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ункциональных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основе сыворотки молока хайнака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eastAsia="Calibri" w:hAnsi="Times New Roman" w:cs="Times New Roman"/>
                <w:sz w:val="24"/>
                <w:szCs w:val="24"/>
              </w:rPr>
              <w:t>Дюшеева</w:t>
            </w:r>
            <w:proofErr w:type="spellEnd"/>
            <w:r w:rsidRPr="0015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оизводство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учных кондитерских изделий на основе плодов рода лох </w:t>
            </w:r>
            <w:r w:rsidRPr="001546E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</w:t>
            </w:r>
            <w:r w:rsidRPr="001546E0">
              <w:rPr>
                <w:rFonts w:ascii="Times New Roman" w:eastAsia="Arial Unicode MS" w:hAnsi="Times New Roman" w:cs="Times New Roman"/>
                <w:sz w:val="24"/>
                <w:szCs w:val="24"/>
              </w:rPr>
              <w:t>LAEAGNUS L.</w:t>
            </w:r>
          </w:p>
        </w:tc>
        <w:tc>
          <w:tcPr>
            <w:tcW w:w="2676" w:type="dxa"/>
          </w:tcPr>
          <w:p w:rsidR="00BC6EEF" w:rsidRPr="001546E0" w:rsidRDefault="00BC6EEF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дм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М. (РФ), </w:t>
            </w:r>
            <w:r w:rsidRPr="0015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имова С.Т. (РК), 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азаров Ш.А. (РТ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ing sensory indicators of bread quality using vegetable-fat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xtures based on wheat germ product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ский инженерно-технологический институт (БИТИ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ev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.R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baev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B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ологических свойств продуктов на основе маргариновой эмульсии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 (БИТИ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.Х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итание студентов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 (БИТИ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жид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.Г.</w:t>
            </w:r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узафарова Х.М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uz-Cyrl-UZ"/>
              </w:rPr>
            </w:pPr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Пищевые добавки на основе растительного сырья, применяемые в производстве хлебобулочных и мучных кондитерских изделий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Бухарский инженерно-технологический институт (БИТИ</w:t>
            </w:r>
            <w:proofErr w:type="gramStart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),</w:t>
            </w:r>
            <w:proofErr w:type="spellStart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РУз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анов Б.Н., Амонова З.М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uz-Cyrl-U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лковой ценности хлебобулочных изделий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Бухарский инженерно-технологический институт (БИТИ</w:t>
            </w:r>
            <w:proofErr w:type="gramStart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),</w:t>
            </w:r>
            <w:proofErr w:type="spellStart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РУз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манов Б.Н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F" w:rsidRPr="001546E0" w:rsidTr="001B2B8E">
        <w:trPr>
          <w:trHeight w:val="90"/>
        </w:trPr>
        <w:tc>
          <w:tcPr>
            <w:tcW w:w="562" w:type="dxa"/>
          </w:tcPr>
          <w:p w:rsidR="00BC6EEF" w:rsidRPr="001546E0" w:rsidRDefault="00BC6EEF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6EEF" w:rsidRPr="001546E0" w:rsidRDefault="00BC6EEF" w:rsidP="008518F5">
            <w:pPr>
              <w:ind w:left="65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луоресценция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убулушу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флуорофорло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BC6EEF" w:rsidRPr="001546E0" w:rsidRDefault="002021CE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ыргызско-Турецкий университет «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6" w:type="dxa"/>
            <w:gridSpan w:val="3"/>
          </w:tcPr>
          <w:p w:rsidR="00BC6EEF" w:rsidRPr="001546E0" w:rsidRDefault="001B2B8E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бекова Ж.Э.</w:t>
            </w:r>
          </w:p>
        </w:tc>
        <w:tc>
          <w:tcPr>
            <w:tcW w:w="3119" w:type="dxa"/>
            <w:gridSpan w:val="2"/>
          </w:tcPr>
          <w:p w:rsidR="00BC6EEF" w:rsidRPr="001546E0" w:rsidRDefault="00BC6EEF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работка малогабаритной распылительной сушилки для жидких термолабильных продуктов исследованием основных параметров процесса</w:t>
            </w:r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ГТУ им. </w:t>
            </w:r>
            <w:proofErr w:type="spellStart"/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.Раззакова</w:t>
            </w:r>
            <w:proofErr w:type="spellEnd"/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федра Пищевая инженерия</w:t>
            </w:r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ланбе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.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(докладчик)</w:t>
            </w:r>
          </w:p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очнева С.В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еңил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өнө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айы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орбору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дрла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нду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иясы</w:t>
            </w: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" - Швейцария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.Разза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ехникалы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ниверситетинин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йгиликтүү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ызматташуусу</w:t>
            </w:r>
            <w:proofErr w:type="spellEnd"/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нализ отходов производств текстильной и легкой промышленности КР и современные технологии их переработки</w:t>
            </w:r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манкулова А.С.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олдоканова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сследование физико-механических свойств композиционных материалов с использованием акриловых дисперсий </w:t>
            </w:r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манкулова А.С</w:t>
            </w:r>
          </w:p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овые технологии швейного производства"</w:t>
            </w:r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А.С. </w:t>
            </w:r>
          </w:p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розбе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Заманбап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ялдардын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остюмунд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улутту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жасалганы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</w:p>
        </w:tc>
        <w:tc>
          <w:tcPr>
            <w:tcW w:w="2676" w:type="dxa"/>
          </w:tcPr>
          <w:p w:rsidR="008518F5" w:rsidRPr="001546E0" w:rsidRDefault="008518F5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А.С. </w:t>
            </w:r>
          </w:p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й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F9" w:rsidRPr="001546E0" w:rsidTr="001B2B8E">
        <w:trPr>
          <w:trHeight w:val="90"/>
        </w:trPr>
        <w:tc>
          <w:tcPr>
            <w:tcW w:w="562" w:type="dxa"/>
          </w:tcPr>
          <w:p w:rsidR="00A427F9" w:rsidRPr="001546E0" w:rsidRDefault="00A427F9" w:rsidP="00A427F9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витие навыков творческой деятельности студентов</w:t>
            </w:r>
          </w:p>
        </w:tc>
        <w:tc>
          <w:tcPr>
            <w:tcW w:w="2676" w:type="dxa"/>
          </w:tcPr>
          <w:p w:rsidR="00A427F9" w:rsidRPr="001546E0" w:rsidRDefault="00A427F9" w:rsidP="00A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Джолдош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 Б</w:t>
            </w:r>
          </w:p>
        </w:tc>
        <w:tc>
          <w:tcPr>
            <w:tcW w:w="3119" w:type="dxa"/>
            <w:gridSpan w:val="2"/>
          </w:tcPr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F9" w:rsidRPr="001546E0" w:rsidTr="001B2B8E">
        <w:trPr>
          <w:trHeight w:val="90"/>
        </w:trPr>
        <w:tc>
          <w:tcPr>
            <w:tcW w:w="562" w:type="dxa"/>
          </w:tcPr>
          <w:p w:rsidR="00A427F9" w:rsidRPr="001546E0" w:rsidRDefault="00A427F9" w:rsidP="00A427F9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7F9" w:rsidRPr="001546E0" w:rsidRDefault="00A427F9" w:rsidP="00A427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Этническая самобытность и применение в проектировании костюма</w:t>
            </w:r>
          </w:p>
        </w:tc>
        <w:tc>
          <w:tcPr>
            <w:tcW w:w="2676" w:type="dxa"/>
          </w:tcPr>
          <w:p w:rsidR="00A427F9" w:rsidRPr="001546E0" w:rsidRDefault="00A427F9" w:rsidP="00A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Джолдош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А Б </w:t>
            </w:r>
          </w:p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санакун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 Ш </w:t>
            </w:r>
          </w:p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олдосан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Н Д</w:t>
            </w:r>
          </w:p>
        </w:tc>
        <w:tc>
          <w:tcPr>
            <w:tcW w:w="3119" w:type="dxa"/>
            <w:gridSpan w:val="2"/>
          </w:tcPr>
          <w:p w:rsidR="00A427F9" w:rsidRPr="001546E0" w:rsidRDefault="00A427F9" w:rsidP="00A4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DA0DC0" w:rsidP="00DA0DC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тдел химической технологии НИХТИ в разрезе 10 лет исследований</w:t>
            </w:r>
          </w:p>
        </w:tc>
        <w:tc>
          <w:tcPr>
            <w:tcW w:w="2676" w:type="dxa"/>
          </w:tcPr>
          <w:p w:rsidR="008518F5" w:rsidRPr="001546E0" w:rsidRDefault="00DA0DC0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ХТИ при КГТУ</w:t>
            </w:r>
          </w:p>
        </w:tc>
        <w:tc>
          <w:tcPr>
            <w:tcW w:w="3986" w:type="dxa"/>
            <w:gridSpan w:val="3"/>
          </w:tcPr>
          <w:p w:rsidR="008518F5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.Ш</w:t>
            </w:r>
          </w:p>
          <w:p w:rsidR="00DA0DC0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5" w:rsidRPr="001546E0" w:rsidTr="001B2B8E">
        <w:trPr>
          <w:trHeight w:val="90"/>
        </w:trPr>
        <w:tc>
          <w:tcPr>
            <w:tcW w:w="562" w:type="dxa"/>
          </w:tcPr>
          <w:p w:rsidR="008518F5" w:rsidRPr="001546E0" w:rsidRDefault="008518F5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18F5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Школьное питание –. залог здоровья и успешной учебы.</w:t>
            </w:r>
          </w:p>
        </w:tc>
        <w:tc>
          <w:tcPr>
            <w:tcW w:w="2676" w:type="dxa"/>
          </w:tcPr>
          <w:p w:rsidR="008518F5" w:rsidRPr="001546E0" w:rsidRDefault="00DA0DC0" w:rsidP="008518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3986" w:type="dxa"/>
            <w:gridSpan w:val="3"/>
          </w:tcPr>
          <w:p w:rsidR="008518F5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Т.Р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Э.М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9" w:type="dxa"/>
            <w:gridSpan w:val="2"/>
          </w:tcPr>
          <w:p w:rsidR="008518F5" w:rsidRPr="001546E0" w:rsidRDefault="008518F5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C0" w:rsidRPr="001546E0" w:rsidTr="001B2B8E">
        <w:trPr>
          <w:trHeight w:val="90"/>
        </w:trPr>
        <w:tc>
          <w:tcPr>
            <w:tcW w:w="562" w:type="dxa"/>
          </w:tcPr>
          <w:p w:rsidR="00DA0DC0" w:rsidRPr="001546E0" w:rsidRDefault="00DA0DC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C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Распространеные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  вязкоупругие 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волны  в</w:t>
            </w:r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 диссипативно плоских    телах.</w:t>
            </w:r>
          </w:p>
        </w:tc>
        <w:tc>
          <w:tcPr>
            <w:tcW w:w="2676" w:type="dxa"/>
          </w:tcPr>
          <w:p w:rsidR="00DA0DC0" w:rsidRPr="001546E0" w:rsidRDefault="00B37640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DA0DC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.Ф.Джумаев, О.П.Гадоева, магистры С.З.Фатиллоев, Э.Расулов.</w:t>
            </w:r>
          </w:p>
        </w:tc>
        <w:tc>
          <w:tcPr>
            <w:tcW w:w="3119" w:type="dxa"/>
            <w:gridSpan w:val="2"/>
          </w:tcPr>
          <w:p w:rsidR="00DA0DC0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C0" w:rsidRPr="001546E0" w:rsidTr="001B2B8E">
        <w:trPr>
          <w:trHeight w:val="90"/>
        </w:trPr>
        <w:tc>
          <w:tcPr>
            <w:tcW w:w="562" w:type="dxa"/>
          </w:tcPr>
          <w:p w:rsidR="00DA0DC0" w:rsidRPr="001546E0" w:rsidRDefault="00DA0DC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C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менение ортогонального планирования для оптимизации рецептурного состава хлебобулочных изделии</w:t>
            </w:r>
          </w:p>
        </w:tc>
        <w:tc>
          <w:tcPr>
            <w:tcW w:w="2676" w:type="dxa"/>
          </w:tcPr>
          <w:p w:rsidR="00DA0DC0" w:rsidRPr="001546E0" w:rsidRDefault="00B37640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DA0DC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монов К.С., Мухаммедова М.Э.</w:t>
            </w:r>
          </w:p>
        </w:tc>
        <w:tc>
          <w:tcPr>
            <w:tcW w:w="3119" w:type="dxa"/>
            <w:gridSpan w:val="2"/>
          </w:tcPr>
          <w:p w:rsidR="00DA0DC0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C0" w:rsidRPr="001546E0" w:rsidTr="001B2B8E">
        <w:trPr>
          <w:trHeight w:val="90"/>
        </w:trPr>
        <w:tc>
          <w:tcPr>
            <w:tcW w:w="562" w:type="dxa"/>
          </w:tcPr>
          <w:p w:rsidR="00DA0DC0" w:rsidRPr="001546E0" w:rsidRDefault="00DA0DC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Кинематической исследование плоских механизмов </w:t>
            </w:r>
          </w:p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C0" w:rsidRPr="001546E0" w:rsidRDefault="00DA0DC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A0DC0" w:rsidRPr="001546E0" w:rsidRDefault="00B37640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аракае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Фахриддин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ажмижжинович</w:t>
            </w:r>
            <w:proofErr w:type="spellEnd"/>
          </w:p>
          <w:p w:rsidR="00DA0DC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ладар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аврузбек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лимбаевич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DA0DC0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B37640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B3764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луу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и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луу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ктарынд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үрүлгө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тү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штырмалуу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лдөө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76" w:type="dxa"/>
          </w:tcPr>
          <w:p w:rsidR="00B37640" w:rsidRPr="001546E0" w:rsidRDefault="00B37640" w:rsidP="00B3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ищевой инженерии, Кыргызско-Турецкий университет «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тов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чуро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атовна</w:t>
            </w:r>
            <w:proofErr w:type="spellEnd"/>
          </w:p>
        </w:tc>
        <w:tc>
          <w:tcPr>
            <w:tcW w:w="3119" w:type="dxa"/>
            <w:gridSpan w:val="2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B37640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B376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түнү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ту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ы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де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лдөө</w:t>
            </w:r>
            <w:proofErr w:type="spellEnd"/>
          </w:p>
        </w:tc>
        <w:tc>
          <w:tcPr>
            <w:tcW w:w="2676" w:type="dxa"/>
          </w:tcPr>
          <w:p w:rsidR="00B37640" w:rsidRPr="001546E0" w:rsidRDefault="00B37640" w:rsidP="00B3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ищевой инженерии, Кыргызско-Турецкий университет «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тов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чуро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атовна</w:t>
            </w:r>
            <w:proofErr w:type="spellEnd"/>
          </w:p>
        </w:tc>
        <w:tc>
          <w:tcPr>
            <w:tcW w:w="3119" w:type="dxa"/>
            <w:gridSpan w:val="2"/>
          </w:tcPr>
          <w:p w:rsidR="00B37640" w:rsidRPr="001546E0" w:rsidRDefault="00B37640" w:rsidP="00B3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C0" w:rsidRPr="001546E0" w:rsidTr="001B2B8E">
        <w:trPr>
          <w:trHeight w:val="90"/>
        </w:trPr>
        <w:tc>
          <w:tcPr>
            <w:tcW w:w="562" w:type="dxa"/>
          </w:tcPr>
          <w:p w:rsidR="00DA0DC0" w:rsidRPr="001546E0" w:rsidRDefault="00DA0DC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C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Хемосорбенты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для поглощения диоксида углерода из техногенной среды</w:t>
            </w:r>
          </w:p>
        </w:tc>
        <w:tc>
          <w:tcPr>
            <w:tcW w:w="2676" w:type="dxa"/>
          </w:tcPr>
          <w:p w:rsidR="00DA0DC0" w:rsidRPr="001546E0" w:rsidRDefault="00B37640" w:rsidP="008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986" w:type="dxa"/>
            <w:gridSpan w:val="3"/>
          </w:tcPr>
          <w:p w:rsidR="00DA0DC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ймек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Зарлык</w:t>
            </w:r>
            <w:proofErr w:type="spellEnd"/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парович</w:t>
            </w:r>
            <w:proofErr w:type="spellEnd"/>
          </w:p>
        </w:tc>
        <w:tc>
          <w:tcPr>
            <w:tcW w:w="3119" w:type="dxa"/>
            <w:gridSpan w:val="2"/>
          </w:tcPr>
          <w:p w:rsidR="00DA0DC0" w:rsidRPr="001546E0" w:rsidRDefault="00DA0DC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кадемическая мобильность в области пищевой технологии</w:t>
            </w:r>
          </w:p>
        </w:tc>
        <w:tc>
          <w:tcPr>
            <w:tcW w:w="2676" w:type="dxa"/>
          </w:tcPr>
          <w:p w:rsidR="00B37640" w:rsidRPr="001546E0" w:rsidRDefault="00B37640" w:rsidP="00851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ХТИ при КГТУ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анова</w:t>
            </w:r>
            <w:proofErr w:type="spellEnd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мма </w:t>
            </w:r>
            <w:proofErr w:type="spellStart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куровна</w:t>
            </w:r>
            <w:proofErr w:type="spellEnd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ульманова</w:t>
            </w:r>
            <w:proofErr w:type="spellEnd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арама</w:t>
            </w:r>
            <w:proofErr w:type="spellEnd"/>
            <w:r w:rsidRPr="00154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хамедовна</w:t>
            </w:r>
          </w:p>
        </w:tc>
        <w:tc>
          <w:tcPr>
            <w:tcW w:w="3119" w:type="dxa"/>
            <w:gridSpan w:val="2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зличных факторов и параметров для получения коллагена из нестандартного кожевенного сырья</w:t>
            </w:r>
          </w:p>
        </w:tc>
        <w:tc>
          <w:tcPr>
            <w:tcW w:w="2676" w:type="dxa"/>
          </w:tcPr>
          <w:p w:rsidR="00B37640" w:rsidRPr="001546E0" w:rsidRDefault="00B37640" w:rsidP="00851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Хайит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хро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обир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матович</w:t>
            </w:r>
            <w:proofErr w:type="spellEnd"/>
          </w:p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озо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астур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119" w:type="dxa"/>
            <w:gridSpan w:val="2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пользование надземной части киноа и амаранта в производстве комбикорма</w:t>
            </w:r>
          </w:p>
        </w:tc>
        <w:tc>
          <w:tcPr>
            <w:tcW w:w="2676" w:type="dxa"/>
          </w:tcPr>
          <w:p w:rsidR="00B37640" w:rsidRPr="001546E0" w:rsidRDefault="00B37640" w:rsidP="00851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Исмат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Шахноз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усратуллоевна</w:t>
            </w:r>
            <w:proofErr w:type="spellEnd"/>
          </w:p>
        </w:tc>
        <w:tc>
          <w:tcPr>
            <w:tcW w:w="3119" w:type="dxa"/>
            <w:gridSpan w:val="2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2B715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Оценка рациона питания студентов</w:t>
            </w:r>
          </w:p>
        </w:tc>
        <w:tc>
          <w:tcPr>
            <w:tcW w:w="2676" w:type="dxa"/>
          </w:tcPr>
          <w:p w:rsidR="00B37640" w:rsidRPr="001546E0" w:rsidRDefault="002B7151" w:rsidP="00851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B37640" w:rsidRPr="001546E0" w:rsidRDefault="002B7151" w:rsidP="002B7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Аманов </w:t>
            </w:r>
            <w:proofErr w:type="gram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.Н. ,</w:t>
            </w:r>
            <w:proofErr w:type="gram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мон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3119" w:type="dxa"/>
            <w:gridSpan w:val="2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40" w:rsidRPr="001546E0" w:rsidTr="001B2B8E">
        <w:trPr>
          <w:trHeight w:val="90"/>
        </w:trPr>
        <w:tc>
          <w:tcPr>
            <w:tcW w:w="562" w:type="dxa"/>
          </w:tcPr>
          <w:p w:rsidR="00B37640" w:rsidRPr="001546E0" w:rsidRDefault="00B3764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640" w:rsidRPr="001546E0" w:rsidRDefault="002B715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аучное обоснование необходимости обогащения пшеничной сортовой муки мучкой</w:t>
            </w:r>
          </w:p>
        </w:tc>
        <w:tc>
          <w:tcPr>
            <w:tcW w:w="2676" w:type="dxa"/>
          </w:tcPr>
          <w:p w:rsidR="00B37640" w:rsidRPr="001546E0" w:rsidRDefault="002B7151" w:rsidP="00851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ский инженерно-технологический институт</w:t>
            </w:r>
          </w:p>
        </w:tc>
        <w:tc>
          <w:tcPr>
            <w:tcW w:w="3986" w:type="dxa"/>
            <w:gridSpan w:val="3"/>
          </w:tcPr>
          <w:p w:rsidR="00B37640" w:rsidRPr="001546E0" w:rsidRDefault="002B715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Хуснирабо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обоназаровн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Мурод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Тошпулатович</w:t>
            </w:r>
            <w:proofErr w:type="spellEnd"/>
          </w:p>
        </w:tc>
        <w:tc>
          <w:tcPr>
            <w:tcW w:w="3119" w:type="dxa"/>
            <w:gridSpan w:val="2"/>
          </w:tcPr>
          <w:p w:rsidR="00B37640" w:rsidRPr="001546E0" w:rsidRDefault="00B3764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E0" w:rsidRPr="001546E0" w:rsidTr="001B2B8E">
        <w:trPr>
          <w:trHeight w:val="90"/>
        </w:trPr>
        <w:tc>
          <w:tcPr>
            <w:tcW w:w="562" w:type="dxa"/>
          </w:tcPr>
          <w:p w:rsidR="001546E0" w:rsidRPr="001546E0" w:rsidRDefault="001546E0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46E0" w:rsidRPr="001546E0" w:rsidRDefault="001546E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eтoды и приeмы тeхнoлoгии рaзвития критичecкoгo мышлeния</w:t>
            </w:r>
          </w:p>
        </w:tc>
        <w:tc>
          <w:tcPr>
            <w:tcW w:w="2676" w:type="dxa"/>
          </w:tcPr>
          <w:p w:rsidR="001546E0" w:rsidRPr="001546E0" w:rsidRDefault="001546E0" w:rsidP="00154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aрaгaндинcкий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eхничecкий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eрcитeт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46E0" w:rsidRPr="001546E0" w:rsidRDefault="001546E0" w:rsidP="00154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ecпубликa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aзaхcтaн</w:t>
            </w:r>
            <w:proofErr w:type="spellEnd"/>
          </w:p>
        </w:tc>
        <w:tc>
          <w:tcPr>
            <w:tcW w:w="3986" w:type="dxa"/>
            <w:gridSpan w:val="3"/>
          </w:tcPr>
          <w:p w:rsidR="001546E0" w:rsidRPr="001546E0" w:rsidRDefault="001546E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Caмaшoв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Гульфaрид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Eргaлиeвн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урымбаев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Саят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Гайн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Шaмшидeнoв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aзикa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Нурлaнкызы</w:t>
            </w:r>
            <w:proofErr w:type="spellEnd"/>
          </w:p>
        </w:tc>
        <w:tc>
          <w:tcPr>
            <w:tcW w:w="3119" w:type="dxa"/>
            <w:gridSpan w:val="2"/>
          </w:tcPr>
          <w:p w:rsidR="001546E0" w:rsidRPr="001546E0" w:rsidRDefault="001546E0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1" w:rsidRPr="001546E0" w:rsidTr="001B2B8E">
        <w:trPr>
          <w:trHeight w:val="90"/>
        </w:trPr>
        <w:tc>
          <w:tcPr>
            <w:tcW w:w="562" w:type="dxa"/>
          </w:tcPr>
          <w:p w:rsidR="000F5281" w:rsidRPr="001546E0" w:rsidRDefault="000F5281" w:rsidP="008518F5">
            <w:pPr>
              <w:pStyle w:val="a6"/>
              <w:numPr>
                <w:ilvl w:val="0"/>
                <w:numId w:val="3"/>
              </w:numPr>
              <w:ind w:left="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5281" w:rsidRPr="001546E0" w:rsidRDefault="000F528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вопросу  о рациональном хранении  сырья в домашних условиях</w:t>
            </w:r>
          </w:p>
        </w:tc>
        <w:tc>
          <w:tcPr>
            <w:tcW w:w="2676" w:type="dxa"/>
          </w:tcPr>
          <w:p w:rsidR="000F5281" w:rsidRPr="000F5281" w:rsidRDefault="000F5281" w:rsidP="001546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ТУ им. И.Раззакова</w:t>
            </w:r>
          </w:p>
        </w:tc>
        <w:tc>
          <w:tcPr>
            <w:tcW w:w="3986" w:type="dxa"/>
            <w:gridSpan w:val="3"/>
          </w:tcPr>
          <w:p w:rsidR="000F5281" w:rsidRPr="001546E0" w:rsidRDefault="000F528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, Джаманкулова Г.</w:t>
            </w:r>
          </w:p>
        </w:tc>
        <w:tc>
          <w:tcPr>
            <w:tcW w:w="3119" w:type="dxa"/>
            <w:gridSpan w:val="2"/>
          </w:tcPr>
          <w:p w:rsidR="000F5281" w:rsidRPr="001546E0" w:rsidRDefault="000F5281" w:rsidP="0085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136" w:rsidRDefault="00874136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1546E0" w:rsidRDefault="001546E0" w:rsidP="001F4E05">
      <w:pPr>
        <w:spacing w:after="0"/>
        <w:rPr>
          <w:rFonts w:ascii="Arial" w:hAnsi="Arial" w:cs="Arial"/>
          <w:sz w:val="24"/>
          <w:szCs w:val="24"/>
        </w:rPr>
      </w:pPr>
    </w:p>
    <w:p w:rsidR="002B7151" w:rsidRDefault="001546E0" w:rsidP="001F4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F4E05">
        <w:rPr>
          <w:rFonts w:ascii="Arial" w:hAnsi="Arial" w:cs="Arial"/>
          <w:sz w:val="24"/>
          <w:szCs w:val="24"/>
        </w:rPr>
        <w:t>екци</w:t>
      </w:r>
      <w:r>
        <w:rPr>
          <w:rFonts w:ascii="Arial" w:hAnsi="Arial" w:cs="Arial"/>
          <w:sz w:val="24"/>
          <w:szCs w:val="24"/>
        </w:rPr>
        <w:t>я</w:t>
      </w:r>
      <w:r w:rsidR="001F4E05">
        <w:rPr>
          <w:rFonts w:ascii="Arial" w:hAnsi="Arial" w:cs="Arial"/>
          <w:sz w:val="24"/>
          <w:szCs w:val="24"/>
        </w:rPr>
        <w:t xml:space="preserve"> «Химия и химические технологии»</w:t>
      </w:r>
    </w:p>
    <w:p w:rsidR="002B7151" w:rsidRDefault="002B7151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4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4"/>
        <w:gridCol w:w="4253"/>
        <w:gridCol w:w="3118"/>
        <w:gridCol w:w="3544"/>
        <w:gridCol w:w="2977"/>
      </w:tblGrid>
      <w:tr w:rsidR="00E67DD4" w:rsidRPr="00975C40" w:rsidTr="00975C40">
        <w:trPr>
          <w:trHeight w:val="3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975C4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975C4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0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975C4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0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975C4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975C4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0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E67DD4" w:rsidRPr="00975C40" w:rsidTr="001546E0">
        <w:trPr>
          <w:trHeight w:val="969"/>
        </w:trPr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DD4" w:rsidRPr="00975C40" w:rsidRDefault="00E67DD4" w:rsidP="001F4E0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оорганических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 в присутствии катализатор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университ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угубаева Г.О., Жельдыба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975C40" w:rsidTr="001546E0">
        <w:trPr>
          <w:trHeight w:val="816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7DD4" w:rsidRPr="00975C40" w:rsidRDefault="00E67DD4" w:rsidP="001F4E0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интез диэфиров d-винной кислоты со спиртами и эпихлоргидрино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университ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ьдыбае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975C40" w:rsidTr="001546E0">
        <w:trPr>
          <w:trHeight w:val="8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1F4E0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ая переработка отходов биомассы местного растительного сы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о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аро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бае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, Усубалиева А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1546E0" w:rsidP="00154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546E0">
              <w:rPr>
                <w:rFonts w:ascii="Times New Roman" w:hAnsi="Times New Roman" w:cs="Times New Roman"/>
                <w:sz w:val="24"/>
                <w:szCs w:val="24"/>
              </w:rPr>
              <w:t>Бек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ладчик</w:t>
            </w:r>
            <w:r w:rsidRPr="001546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</w:tr>
      <w:tr w:rsidR="00E67DD4" w:rsidRPr="00975C40" w:rsidTr="001546E0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7DD4" w:rsidRPr="00975C40" w:rsidRDefault="00E67DD4" w:rsidP="001F4E0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7DD4" w:rsidRPr="00975C40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луоресценция кубулушу жана флуорофорло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бекова Ж.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975C40" w:rsidTr="001546E0">
        <w:trPr>
          <w:trHeight w:val="9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1F4E0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химической технологии НИХТИ в разрезе 10 лет исслед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ТИ при КГ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ушалие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Ш,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мбекова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975C40" w:rsidTr="001546E0">
        <w:trPr>
          <w:trHeight w:val="6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975C4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9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     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осорбенты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глощения диоксида углерода из техногенн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еков</w:t>
            </w:r>
            <w:proofErr w:type="spell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лык</w:t>
            </w:r>
            <w:proofErr w:type="spellEnd"/>
            <w:proofErr w:type="gramEnd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975C4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7151" w:rsidRDefault="002B7151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B7151" w:rsidRDefault="002B7151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75C40" w:rsidRDefault="00975C40" w:rsidP="00975C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ция «</w:t>
      </w:r>
      <w:r>
        <w:rPr>
          <w:sz w:val="26"/>
          <w:szCs w:val="26"/>
        </w:rPr>
        <w:t>Т</w:t>
      </w:r>
      <w:r>
        <w:rPr>
          <w:sz w:val="26"/>
          <w:szCs w:val="26"/>
        </w:rPr>
        <w:t>ехнология продуктов питания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148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96"/>
        <w:gridCol w:w="3119"/>
        <w:gridCol w:w="3545"/>
        <w:gridCol w:w="3123"/>
      </w:tblGrid>
      <w:tr w:rsidR="00975C40" w:rsidRPr="001F4E05" w:rsidTr="00975C40">
        <w:trPr>
          <w:trHeight w:val="374"/>
        </w:trPr>
        <w:tc>
          <w:tcPr>
            <w:tcW w:w="714" w:type="dxa"/>
            <w:shd w:val="clear" w:color="auto" w:fill="BFBFBF" w:themeFill="background1" w:themeFillShade="BF"/>
          </w:tcPr>
          <w:p w:rsidR="001F4E05" w:rsidRPr="001F4E05" w:rsidRDefault="001F4E05" w:rsidP="001F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:rsidR="001F4E05" w:rsidRPr="001F4E05" w:rsidRDefault="001F4E05" w:rsidP="001F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05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F4E05" w:rsidRPr="001F4E05" w:rsidRDefault="001F4E05" w:rsidP="001F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0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1F4E05" w:rsidRPr="001F4E05" w:rsidRDefault="001F4E05" w:rsidP="001F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1F4E05" w:rsidRPr="001F4E05" w:rsidRDefault="001F4E05" w:rsidP="001F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05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1F4E05" w:rsidRPr="001F4E05" w:rsidTr="001546E0">
        <w:trPr>
          <w:trHeight w:val="85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ункциональные продукты на основе молока в питании челове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ИХТИ при КГТУ имени И. Раззакова 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субалиева А.М., Саалиева А.Н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651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ный состав молока ослицы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етинского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щель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НИХТИ при КГТУ имени И. Раззакова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4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зможности использования нетрадиционного сырья в производстве функциональных молочных продуктов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НИХТИ при КГТУ имени И. Раззакова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ли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, Усубалиева А.М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297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леный сыр в решении проблем с минеральной недостаточностью и безотходной технологией переработки молочного сырь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ГТУ имени И. Раззакова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Полушина А.А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76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рганолептические показатели и влагоудерживающая способность сгустков кисломолочного напи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зийский национальный университет им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Гумиле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ындык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З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баки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М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алы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Ж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0F5281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З.</w:t>
            </w:r>
          </w:p>
        </w:tc>
      </w:tr>
      <w:tr w:rsidR="001F4E05" w:rsidRPr="001F4E05" w:rsidTr="001546E0">
        <w:trPr>
          <w:trHeight w:val="946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акторов риска при производстве йогуртовых напитков функционального назнач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 (РФ), Азимова С.Т. (РК), Назаров Ш.А. (РТ)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76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кислотного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а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напитк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верблюжьего моло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ан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турга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Ч. (РК)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669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роизводство творожного десерта «Milkcrusty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уш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аят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(РК)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111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 функциональных продуктов на основе сыворотки молока </w:t>
            </w:r>
            <w:proofErr w:type="spellStart"/>
            <w:r w:rsidRPr="001F4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йнака</w:t>
            </w:r>
            <w:proofErr w:type="spellEnd"/>
            <w:r w:rsidRPr="001F4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юшеева</w:t>
            </w:r>
            <w:proofErr w:type="spellEnd"/>
            <w:r w:rsidRPr="001F4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55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технологических свойств продуктов на основе маргариновой эмульсии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 (БИТИ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йма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Х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407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луу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ик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луу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актарынд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дүрүлгөн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э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түн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штырмалуу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лдөө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ищевой инженерии, Кыргызско-Турецкий университет «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чурок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атовна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40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э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түнүн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ук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мын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орезде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лдөө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ишкек, Кыргызстан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чурок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атовна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13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й источник сырья для выработки мясных продуктов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ибе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Б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С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рбе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  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17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спользования системы управления безопасностью пищевых продуктов в рыбной отрасли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университет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гельдин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Б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тели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ол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елдие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42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нетрадиционного сырья в производстве мясных изделий функционального назнач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кий агротехнический университет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Сейфуллин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И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жан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Т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123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деликатесных мясных продуктов из нетрадиционных видов мяс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к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. (РК)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о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м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(РК)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калы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40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ышечной ткани баранины в процессе автолиз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к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уханбе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Е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дарбе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ае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(РК)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40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ondary collagen-containing raw materials of camel meat – an alternative source of protein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tay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h.I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keldiev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.A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y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M. (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82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логические свойства кыргызских национальных продуктов пита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КГТУ имени И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нали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Н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713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циональное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итание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удент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 (БИТИ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д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Қ.Г.</w:t>
            </w:r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фа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295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е питание –. залог здоровья и успешной учебы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о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и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с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651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ценк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цион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итания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удентов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хар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женерно-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иту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нов 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 ,</w:t>
            </w:r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он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д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234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лияния нетрадиционного растительного сырья на структурообразование сахарного тест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кад.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.М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ыше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ма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К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каа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Ж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82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 мучных кондитерских изделий на основе плодов рода лох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AEAGNUS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 (РФ), Азимова С.Т. (РК), Назаров Ш.А. (РТ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 </w:t>
            </w:r>
            <w:proofErr w:type="gram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265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mproving sensory indicators of bread quality using vegetable-fat mixtures based on wheat germ product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 (БИТИ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jura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N.R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abaev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.B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85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добавки на основе растительного сырья, применяемые в производстве хлебобулочных и мучных кондитерских изделий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 (БИТИ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нов Б.Н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37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белковой ценности хлебобулочных изделий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 (БИТИ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ов Б.Н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99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ртогонального планирования для оптимизации рецептурного состава хлебобулочных издел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хар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женерно-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иту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онов К.С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ед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Э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102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основание необходимости обогащения пшеничной сортовой муки мучк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хар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женерно-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иту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ирабо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назаровн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он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д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шпулатович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37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of wheat bread standard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матин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ниверсит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zimo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balako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balakov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..</w:t>
            </w:r>
            <w:proofErr w:type="gram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725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xperimental data of quality indicators of pectin-containing jam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матин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ниверсит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zimo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.T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bash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69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ommercialization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novative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s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L.N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milyov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urasian National University)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hozhay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., S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g f r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d   P. l a d n o r g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zhimgereev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36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 проблемы</w:t>
            </w:r>
            <w:proofErr w:type="gram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информационного обеспечения в логистик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зийский национальный университет им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Гумиле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А.Е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хож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У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и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846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оксидантная активность дикорастущих плодов и ягод орехово-плодовых лесов Кыргызстан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ыргызско-Турец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ниверситет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нас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Т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703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биологически активных веществ в коре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etul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ndula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осибир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сударственны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грарны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ниверсит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ха В.В., Бокова Т.И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546E0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</w:tr>
      <w:tr w:rsidR="001F4E05" w:rsidRPr="001F4E05" w:rsidTr="001546E0">
        <w:trPr>
          <w:trHeight w:val="984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микробиологических и технологических свойств полуфабриката из плодов облепихи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кад.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.М.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ышева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ков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Т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ил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ация потребительских маркеров людей пожилого возрас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РК)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ан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сыбае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E05" w:rsidRPr="001F4E05" w:rsidTr="001546E0">
        <w:trPr>
          <w:trHeight w:val="698"/>
        </w:trPr>
        <w:tc>
          <w:tcPr>
            <w:tcW w:w="714" w:type="dxa"/>
            <w:shd w:val="clear" w:color="auto" w:fill="auto"/>
            <w:vAlign w:val="center"/>
          </w:tcPr>
          <w:p w:rsidR="001F4E05" w:rsidRPr="00975C40" w:rsidRDefault="001F4E05" w:rsidP="00975C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дземной части киноа и амаранта в производстве комбико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хар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женерно-технологический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иту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т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оз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ратуллоевна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1F4E05" w:rsidRPr="001F4E05" w:rsidRDefault="001F4E05" w:rsidP="001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281" w:rsidRPr="001F4E05" w:rsidTr="00241D43">
        <w:trPr>
          <w:trHeight w:val="698"/>
        </w:trPr>
        <w:tc>
          <w:tcPr>
            <w:tcW w:w="714" w:type="dxa"/>
            <w:shd w:val="clear" w:color="auto" w:fill="auto"/>
            <w:vAlign w:val="center"/>
          </w:tcPr>
          <w:p w:rsidR="000F5281" w:rsidRPr="00975C40" w:rsidRDefault="000F5281" w:rsidP="000F528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81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shd w:val="clear" w:color="auto" w:fill="auto"/>
          </w:tcPr>
          <w:p w:rsidR="000F5281" w:rsidRPr="001546E0" w:rsidRDefault="000F5281" w:rsidP="000F5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вопросу  о рациональном хранении  сырья в домашних условиях</w:t>
            </w:r>
          </w:p>
        </w:tc>
        <w:tc>
          <w:tcPr>
            <w:tcW w:w="3119" w:type="dxa"/>
            <w:shd w:val="clear" w:color="auto" w:fill="auto"/>
          </w:tcPr>
          <w:p w:rsidR="000F5281" w:rsidRPr="000F5281" w:rsidRDefault="000F5281" w:rsidP="000F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ТУ им. И.Раззакова</w:t>
            </w:r>
          </w:p>
        </w:tc>
        <w:tc>
          <w:tcPr>
            <w:tcW w:w="3545" w:type="dxa"/>
            <w:shd w:val="clear" w:color="auto" w:fill="auto"/>
          </w:tcPr>
          <w:p w:rsidR="000F5281" w:rsidRPr="001546E0" w:rsidRDefault="000F5281" w:rsidP="000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, Джаманкулова Г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F5281" w:rsidRPr="001F4E05" w:rsidRDefault="000F5281" w:rsidP="000F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75C40" w:rsidRDefault="00975C40" w:rsidP="00975C40">
      <w:pPr>
        <w:spacing w:after="0"/>
        <w:rPr>
          <w:rFonts w:ascii="Arial" w:hAnsi="Arial" w:cs="Arial"/>
          <w:sz w:val="24"/>
          <w:szCs w:val="24"/>
        </w:rPr>
      </w:pPr>
    </w:p>
    <w:p w:rsidR="00975C40" w:rsidRDefault="00975C40" w:rsidP="00975C40">
      <w:pPr>
        <w:spacing w:after="0"/>
        <w:rPr>
          <w:rFonts w:ascii="Arial" w:hAnsi="Arial" w:cs="Arial"/>
          <w:sz w:val="24"/>
          <w:szCs w:val="24"/>
        </w:rPr>
      </w:pPr>
    </w:p>
    <w:p w:rsidR="00E67DD4" w:rsidRDefault="00975C40" w:rsidP="00975C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ция «</w:t>
      </w:r>
      <w:r>
        <w:rPr>
          <w:sz w:val="26"/>
          <w:szCs w:val="26"/>
        </w:rPr>
        <w:t>Т</w:t>
      </w:r>
      <w:r>
        <w:rPr>
          <w:sz w:val="26"/>
          <w:szCs w:val="26"/>
        </w:rPr>
        <w:t>ехнологические машины и оборудование</w:t>
      </w:r>
      <w:r>
        <w:rPr>
          <w:rFonts w:ascii="Arial" w:hAnsi="Arial" w:cs="Arial"/>
          <w:sz w:val="24"/>
          <w:szCs w:val="24"/>
        </w:rPr>
        <w:t>»</w:t>
      </w:r>
    </w:p>
    <w:p w:rsidR="002B7151" w:rsidRDefault="002B7151" w:rsidP="00235DF6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48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541"/>
        <w:gridCol w:w="3119"/>
        <w:gridCol w:w="3544"/>
        <w:gridCol w:w="3119"/>
      </w:tblGrid>
      <w:tr w:rsidR="00E67DD4" w:rsidRPr="00E67DD4" w:rsidTr="00975C4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8518F5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8518F5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F5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8518F5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F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8518F5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DD4" w:rsidRPr="008518F5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E67DD4" w:rsidRPr="00E67DD4" w:rsidTr="001546E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7DD4" w:rsidRPr="00E67DD4" w:rsidRDefault="00975C40" w:rsidP="00E6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mproving of quality in transportation proces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.N.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milyov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urasian National Universit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g f r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d P. L a d n o r g,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hozhayeva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E67DD4" w:rsidTr="001546E0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975C40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логабаритной распылительной сушилки для жидких термолабильных продуктов исследованием основных параметров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ТУ им.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а Пищевая инжен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С.В.</w:t>
            </w:r>
          </w:p>
          <w:p w:rsidR="00E67DD4" w:rsidRPr="00E67DD4" w:rsidRDefault="00E67DD4" w:rsidP="0058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бек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583EB8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бек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кладчик)</w:t>
            </w:r>
          </w:p>
        </w:tc>
      </w:tr>
      <w:tr w:rsidR="00E67DD4" w:rsidRPr="00E67DD4" w:rsidTr="001546E0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975C40" w:rsidP="00E6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1546E0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</w:t>
            </w:r>
            <w:r w:rsidR="00E67DD4"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язкоупругие </w:t>
            </w:r>
            <w:proofErr w:type="gramStart"/>
            <w:r w:rsidR="00E67DD4"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ы  в</w:t>
            </w:r>
            <w:proofErr w:type="gramEnd"/>
            <w:r w:rsidR="00E67DD4"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ссипативно плоских    тел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З.Ф.Джумаев, О.П.Гадоева, магистры С.З.Фатиллоев, Э.Расу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E67DD4" w:rsidTr="001546E0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975C40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ематической исследование плоских механизм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каев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иддин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жжинович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даров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бек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баевич</w:t>
            </w:r>
            <w:proofErr w:type="spellEnd"/>
            <w:r w:rsidRPr="00E6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D4" w:rsidRPr="00E67DD4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7151" w:rsidRDefault="002B7151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Default="00975C4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Default="00975C4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Default="00975C4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Default="00975C4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1546E0" w:rsidRDefault="001546E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Default="00975C40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75C40" w:rsidRPr="00975C40" w:rsidRDefault="00975C40" w:rsidP="00975C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ция «</w:t>
      </w:r>
      <w:r w:rsidR="001546E0">
        <w:rPr>
          <w:sz w:val="26"/>
          <w:szCs w:val="26"/>
        </w:rPr>
        <w:t>Т</w:t>
      </w:r>
      <w:r w:rsidR="001546E0">
        <w:rPr>
          <w:sz w:val="26"/>
          <w:szCs w:val="26"/>
        </w:rPr>
        <w:t>ехнология изделий легкой промышленности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148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536"/>
        <w:gridCol w:w="2977"/>
        <w:gridCol w:w="3686"/>
        <w:gridCol w:w="3119"/>
      </w:tblGrid>
      <w:tr w:rsidR="00E67DD4" w:rsidRPr="001546E0" w:rsidTr="001546E0">
        <w:trPr>
          <w:trHeight w:val="405"/>
        </w:trPr>
        <w:tc>
          <w:tcPr>
            <w:tcW w:w="572" w:type="dxa"/>
            <w:shd w:val="clear" w:color="auto" w:fill="BFBFBF" w:themeFill="background1" w:themeFillShade="BF"/>
          </w:tcPr>
          <w:p w:rsidR="00E67DD4" w:rsidRPr="001546E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67DD4" w:rsidRPr="001546E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67DD4" w:rsidRPr="001546E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7DD4" w:rsidRPr="001546E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67DD4" w:rsidRPr="001546E0" w:rsidRDefault="00E67DD4" w:rsidP="00E6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E67DD4" w:rsidRPr="001546E0" w:rsidTr="001546E0">
        <w:trPr>
          <w:trHeight w:val="1116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тходов производств текстильной и легкой промышленности КР и современные технологии их переработ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кулова А.С.</w:t>
            </w:r>
            <w:proofErr w:type="gram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канова</w:t>
            </w:r>
            <w:proofErr w:type="spellEnd"/>
            <w:proofErr w:type="gram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1546E0" w:rsidTr="001546E0">
        <w:trPr>
          <w:trHeight w:val="1274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Исследование физико-механических свойств композиционных материалов с использованием акриловых дисперсий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кулова А.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1546E0" w:rsidTr="001546E0">
        <w:trPr>
          <w:trHeight w:val="1245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 швейного производства"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кулова А.С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1546E0" w:rsidTr="001546E0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бап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лдарды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унд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тту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лганы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ону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кулова А.С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1546E0" w:rsidTr="001546E0">
        <w:trPr>
          <w:trHeight w:val="930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ая самобытность и применение в проектировании костю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лдошев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Б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DD4" w:rsidRPr="001546E0" w:rsidTr="001546E0">
        <w:trPr>
          <w:trHeight w:val="1125"/>
        </w:trPr>
        <w:tc>
          <w:tcPr>
            <w:tcW w:w="572" w:type="dxa"/>
            <w:shd w:val="clear" w:color="auto" w:fill="auto"/>
            <w:vAlign w:val="center"/>
          </w:tcPr>
          <w:p w:rsidR="00E67DD4" w:rsidRPr="001546E0" w:rsidRDefault="00E67DD4" w:rsidP="001546E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81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лияния различных факторов и параметров для получения коллагена из нестандартного кожевенного сырь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инженерно-технологический институ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итов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ор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ович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67DD4" w:rsidRPr="001546E0" w:rsidRDefault="00E67DD4" w:rsidP="00E6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E67DD4" w:rsidRDefault="00E67DD4" w:rsidP="00235DF6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E67DD4" w:rsidRPr="002F3966" w:rsidRDefault="002F3966" w:rsidP="002F39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ция «</w:t>
      </w:r>
      <w:r>
        <w:rPr>
          <w:sz w:val="26"/>
          <w:szCs w:val="26"/>
        </w:rPr>
        <w:t>С</w:t>
      </w:r>
      <w:r>
        <w:rPr>
          <w:sz w:val="26"/>
          <w:szCs w:val="26"/>
        </w:rPr>
        <w:t>овременные образовательные технологии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144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10"/>
        <w:gridCol w:w="2977"/>
        <w:gridCol w:w="3686"/>
        <w:gridCol w:w="3119"/>
      </w:tblGrid>
      <w:tr w:rsidR="002F3966" w:rsidRPr="001546E0" w:rsidTr="002F3966">
        <w:trPr>
          <w:trHeight w:val="405"/>
        </w:trPr>
        <w:tc>
          <w:tcPr>
            <w:tcW w:w="572" w:type="dxa"/>
            <w:shd w:val="clear" w:color="auto" w:fill="BFBFBF" w:themeFill="background1" w:themeFillShade="BF"/>
          </w:tcPr>
          <w:p w:rsidR="002F3966" w:rsidRPr="001546E0" w:rsidRDefault="002F3966" w:rsidP="007D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2F3966" w:rsidRPr="001546E0" w:rsidRDefault="002F3966" w:rsidP="007D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F3966" w:rsidRPr="001546E0" w:rsidRDefault="002F3966" w:rsidP="007D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2F3966" w:rsidRPr="001546E0" w:rsidRDefault="002F3966" w:rsidP="007D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2F3966" w:rsidRPr="001546E0" w:rsidRDefault="002F3966" w:rsidP="007D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E0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2F3966" w:rsidRPr="001546E0" w:rsidTr="002F3966">
        <w:trPr>
          <w:trHeight w:val="1660"/>
        </w:trPr>
        <w:tc>
          <w:tcPr>
            <w:tcW w:w="572" w:type="dxa"/>
            <w:shd w:val="clear" w:color="auto" w:fill="auto"/>
            <w:vAlign w:val="center"/>
          </w:tcPr>
          <w:p w:rsidR="002F3966" w:rsidRPr="001546E0" w:rsidRDefault="002F3966" w:rsidP="002F396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81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F3966" w:rsidRPr="001546E0" w:rsidRDefault="002F3966" w:rsidP="007D2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ңил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өр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ы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бору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лар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ясы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- Швейцария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кмөтү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Раззаков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ндагы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лык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инин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гиликтүү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матташуус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3966" w:rsidRPr="001546E0" w:rsidRDefault="002F3966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F3966" w:rsidRPr="001546E0" w:rsidRDefault="002F3966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баев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3966" w:rsidRPr="001546E0" w:rsidRDefault="002F3966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966" w:rsidRPr="001546E0" w:rsidTr="002F3966">
        <w:trPr>
          <w:trHeight w:val="906"/>
        </w:trPr>
        <w:tc>
          <w:tcPr>
            <w:tcW w:w="572" w:type="dxa"/>
            <w:shd w:val="clear" w:color="auto" w:fill="auto"/>
            <w:vAlign w:val="center"/>
          </w:tcPr>
          <w:p w:rsidR="002F3966" w:rsidRPr="001546E0" w:rsidRDefault="002F3966" w:rsidP="002F396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2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F3966" w:rsidRPr="001546E0" w:rsidRDefault="002F3966" w:rsidP="002F3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творческой деятельности студен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966" w:rsidRPr="001546E0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имени И. </w:t>
            </w: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F3966" w:rsidRPr="001546E0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лдошева</w:t>
            </w:r>
            <w:proofErr w:type="spellEnd"/>
            <w:r w:rsidRPr="0015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3966" w:rsidRPr="001546E0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966" w:rsidRPr="001546E0" w:rsidTr="002F3966">
        <w:trPr>
          <w:trHeight w:val="840"/>
        </w:trPr>
        <w:tc>
          <w:tcPr>
            <w:tcW w:w="572" w:type="dxa"/>
            <w:shd w:val="clear" w:color="auto" w:fill="auto"/>
            <w:vAlign w:val="center"/>
          </w:tcPr>
          <w:p w:rsidR="002F3966" w:rsidRPr="001546E0" w:rsidRDefault="002F3966" w:rsidP="002F396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2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F3966" w:rsidRPr="001F4E05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ая мобильность в области пищевой техноло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3966" w:rsidRPr="001F4E05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ИХТИ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ГТ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3966" w:rsidRPr="001F4E05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а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уровн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ов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рама</w:t>
            </w:r>
            <w:proofErr w:type="spellEnd"/>
            <w:r w:rsidRPr="001F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едо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3966" w:rsidRPr="001546E0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966" w:rsidRPr="002F3966" w:rsidTr="002F3966">
        <w:trPr>
          <w:trHeight w:val="1121"/>
        </w:trPr>
        <w:tc>
          <w:tcPr>
            <w:tcW w:w="572" w:type="dxa"/>
            <w:shd w:val="clear" w:color="auto" w:fill="auto"/>
            <w:vAlign w:val="center"/>
          </w:tcPr>
          <w:p w:rsidR="002F3966" w:rsidRPr="001546E0" w:rsidRDefault="002F3966" w:rsidP="002F396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2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2F3966" w:rsidRPr="001546E0" w:rsidRDefault="002F3966" w:rsidP="002F3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eтoды и приeмы тeхнoлoгии рaзвития критичecкoгo мышлeния</w:t>
            </w:r>
          </w:p>
        </w:tc>
        <w:tc>
          <w:tcPr>
            <w:tcW w:w="2977" w:type="dxa"/>
            <w:shd w:val="clear" w:color="auto" w:fill="auto"/>
          </w:tcPr>
          <w:p w:rsidR="002F3966" w:rsidRPr="002F3966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3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aрaгaндинcкий Тeхничecкий унивeрcитeт, </w:t>
            </w:r>
          </w:p>
          <w:p w:rsidR="002F3966" w:rsidRPr="002F3966" w:rsidRDefault="002F3966" w:rsidP="002F3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3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ecпубликa Кaзaхcтaн</w:t>
            </w:r>
          </w:p>
        </w:tc>
        <w:tc>
          <w:tcPr>
            <w:tcW w:w="3686" w:type="dxa"/>
            <w:shd w:val="clear" w:color="auto" w:fill="auto"/>
          </w:tcPr>
          <w:p w:rsidR="002F3966" w:rsidRPr="001546E0" w:rsidRDefault="002F3966" w:rsidP="002F3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мaшoвa Гульфaридa Eргaлиeвнa Курымбаев Саят Гайниевич Шaмшидeнoвa Нaзикa Нурлaнкыз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3966" w:rsidRPr="002F3966" w:rsidRDefault="002F3966" w:rsidP="002F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E67DD4" w:rsidRPr="002F3966" w:rsidRDefault="00E67DD4" w:rsidP="00235DF6">
      <w:pPr>
        <w:spacing w:after="0"/>
        <w:jc w:val="right"/>
        <w:rPr>
          <w:rFonts w:ascii="Arial" w:hAnsi="Arial" w:cs="Arial"/>
          <w:sz w:val="24"/>
          <w:szCs w:val="24"/>
          <w:lang w:val="kk-KZ"/>
        </w:rPr>
      </w:pPr>
    </w:p>
    <w:sectPr w:rsidR="00E67DD4" w:rsidRPr="002F3966" w:rsidSect="001F4E05">
      <w:pgSz w:w="16838" w:h="11906" w:orient="landscape"/>
      <w:pgMar w:top="1134" w:right="851" w:bottom="21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34DCD"/>
    <w:multiLevelType w:val="hybridMultilevel"/>
    <w:tmpl w:val="BDE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AC7"/>
    <w:multiLevelType w:val="hybridMultilevel"/>
    <w:tmpl w:val="7AA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2C20"/>
    <w:multiLevelType w:val="hybridMultilevel"/>
    <w:tmpl w:val="136E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616B"/>
    <w:multiLevelType w:val="hybridMultilevel"/>
    <w:tmpl w:val="AF82B67C"/>
    <w:lvl w:ilvl="0" w:tplc="528A0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F2B51"/>
    <w:multiLevelType w:val="hybridMultilevel"/>
    <w:tmpl w:val="44562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D2DBB"/>
    <w:multiLevelType w:val="hybridMultilevel"/>
    <w:tmpl w:val="2F58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2E5E"/>
    <w:multiLevelType w:val="hybridMultilevel"/>
    <w:tmpl w:val="9F76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E1DBF"/>
    <w:multiLevelType w:val="hybridMultilevel"/>
    <w:tmpl w:val="C6B0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200A"/>
    <w:multiLevelType w:val="hybridMultilevel"/>
    <w:tmpl w:val="9950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F6"/>
    <w:rsid w:val="00010231"/>
    <w:rsid w:val="000322B8"/>
    <w:rsid w:val="00043DF0"/>
    <w:rsid w:val="00076C60"/>
    <w:rsid w:val="0008259C"/>
    <w:rsid w:val="000B4099"/>
    <w:rsid w:val="000C5631"/>
    <w:rsid w:val="000F5281"/>
    <w:rsid w:val="00125963"/>
    <w:rsid w:val="001546E0"/>
    <w:rsid w:val="0016179D"/>
    <w:rsid w:val="001A386A"/>
    <w:rsid w:val="001B2B8E"/>
    <w:rsid w:val="001C1326"/>
    <w:rsid w:val="001E4D37"/>
    <w:rsid w:val="001F4E05"/>
    <w:rsid w:val="00200329"/>
    <w:rsid w:val="002021CE"/>
    <w:rsid w:val="002303E0"/>
    <w:rsid w:val="0023277B"/>
    <w:rsid w:val="00235DF6"/>
    <w:rsid w:val="0027293C"/>
    <w:rsid w:val="002B7151"/>
    <w:rsid w:val="002C0910"/>
    <w:rsid w:val="002E03FF"/>
    <w:rsid w:val="002F3966"/>
    <w:rsid w:val="002F6018"/>
    <w:rsid w:val="0030022C"/>
    <w:rsid w:val="003807F4"/>
    <w:rsid w:val="003B2E46"/>
    <w:rsid w:val="004B3CA7"/>
    <w:rsid w:val="00504124"/>
    <w:rsid w:val="00506159"/>
    <w:rsid w:val="00551D6D"/>
    <w:rsid w:val="00583EB8"/>
    <w:rsid w:val="005A5CAE"/>
    <w:rsid w:val="005B5FAD"/>
    <w:rsid w:val="005E1349"/>
    <w:rsid w:val="005E62C7"/>
    <w:rsid w:val="006A2448"/>
    <w:rsid w:val="006C68FF"/>
    <w:rsid w:val="006E28DF"/>
    <w:rsid w:val="006F2165"/>
    <w:rsid w:val="00706519"/>
    <w:rsid w:val="00713674"/>
    <w:rsid w:val="007207F0"/>
    <w:rsid w:val="007242AC"/>
    <w:rsid w:val="00741788"/>
    <w:rsid w:val="007E0E15"/>
    <w:rsid w:val="00835907"/>
    <w:rsid w:val="00850296"/>
    <w:rsid w:val="008518F5"/>
    <w:rsid w:val="00874136"/>
    <w:rsid w:val="008826C8"/>
    <w:rsid w:val="00926E51"/>
    <w:rsid w:val="0096269A"/>
    <w:rsid w:val="00975C40"/>
    <w:rsid w:val="009C38AC"/>
    <w:rsid w:val="00A427F9"/>
    <w:rsid w:val="00AA6B76"/>
    <w:rsid w:val="00AC0693"/>
    <w:rsid w:val="00AD40D9"/>
    <w:rsid w:val="00AE564B"/>
    <w:rsid w:val="00B07CF2"/>
    <w:rsid w:val="00B37640"/>
    <w:rsid w:val="00B5467B"/>
    <w:rsid w:val="00B74064"/>
    <w:rsid w:val="00BC6EEF"/>
    <w:rsid w:val="00BE2E84"/>
    <w:rsid w:val="00C148D3"/>
    <w:rsid w:val="00C4006E"/>
    <w:rsid w:val="00C402B4"/>
    <w:rsid w:val="00C43D85"/>
    <w:rsid w:val="00C532FD"/>
    <w:rsid w:val="00C61309"/>
    <w:rsid w:val="00D8256E"/>
    <w:rsid w:val="00DA0DC0"/>
    <w:rsid w:val="00E2126B"/>
    <w:rsid w:val="00E64AA1"/>
    <w:rsid w:val="00E67DD4"/>
    <w:rsid w:val="00E71C7B"/>
    <w:rsid w:val="00E915BC"/>
    <w:rsid w:val="00ED1C11"/>
    <w:rsid w:val="00F01B30"/>
    <w:rsid w:val="00F06849"/>
    <w:rsid w:val="00F401AA"/>
    <w:rsid w:val="00F475AE"/>
    <w:rsid w:val="00F6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2D6D4-765B-4331-9C45-E43D1431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259C"/>
  </w:style>
  <w:style w:type="character" w:styleId="a4">
    <w:name w:val="Hyperlink"/>
    <w:basedOn w:val="a0"/>
    <w:uiPriority w:val="99"/>
    <w:unhideWhenUsed/>
    <w:rsid w:val="0027293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8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022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E62C7"/>
    <w:pPr>
      <w:spacing w:after="0" w:line="240" w:lineRule="auto"/>
    </w:pPr>
  </w:style>
  <w:style w:type="character" w:styleId="a8">
    <w:name w:val="Strong"/>
    <w:basedOn w:val="a0"/>
    <w:uiPriority w:val="22"/>
    <w:qFormat/>
    <w:rsid w:val="00BC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EDC2-866B-449B-8530-BB7750D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гул</cp:lastModifiedBy>
  <cp:revision>7</cp:revision>
  <dcterms:created xsi:type="dcterms:W3CDTF">2020-10-28T11:29:00Z</dcterms:created>
  <dcterms:modified xsi:type="dcterms:W3CDTF">2020-10-31T15:32:00Z</dcterms:modified>
</cp:coreProperties>
</file>